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05FFB23A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39488E">
        <w:t>März</w:t>
      </w:r>
      <w:r w:rsidR="00EE4FE7">
        <w:t xml:space="preserve"> 202</w:t>
      </w:r>
      <w:r w:rsidR="007C3583">
        <w:t>2</w:t>
      </w:r>
    </w:p>
    <w:p w14:paraId="4838997B" w14:textId="1B6F251D" w:rsidR="0031171F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7C3583">
          <w:rPr>
            <w:rStyle w:val="Hyperlink"/>
          </w:rPr>
          <w:t>https://www.meilhaus.de/about/press/2022-q1</w:t>
        </w:r>
      </w:hyperlink>
      <w:r w:rsidR="00007979" w:rsidRPr="00192D41">
        <w:br/>
      </w:r>
      <w:r w:rsidR="0028518B" w:rsidRPr="0028518B">
        <w:t>PR</w:t>
      </w:r>
      <w:r w:rsidR="00ED6BD1">
        <w:t>06</w:t>
      </w:r>
      <w:r w:rsidR="0028518B" w:rsidRPr="0028518B">
        <w:t>-2022-Meilhaus-Electronic-45-Jahre</w:t>
      </w:r>
      <w:r w:rsidR="00007979" w:rsidRPr="00192D41">
        <w:t>.docx</w:t>
      </w:r>
      <w:r w:rsidR="00007979" w:rsidRPr="00192D41">
        <w:br/>
      </w:r>
      <w:r w:rsidR="0028518B" w:rsidRPr="0028518B">
        <w:t>PR</w:t>
      </w:r>
      <w:r w:rsidR="00ED6BD1">
        <w:t>06</w:t>
      </w:r>
      <w:r w:rsidR="0028518B" w:rsidRPr="0028518B">
        <w:t>-2022-Meilhaus-Electronic-45-Jahre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28518B" w:rsidRPr="0028518B">
        <w:t>PR</w:t>
      </w:r>
      <w:r w:rsidR="00ED6BD1">
        <w:t>06</w:t>
      </w:r>
      <w:r w:rsidR="0028518B" w:rsidRPr="0028518B">
        <w:t>-2022-Meilhaus-Electronic-45-Jahre</w:t>
      </w:r>
      <w:r w:rsidR="00406161" w:rsidRPr="00192D41">
        <w:t>-2</w:t>
      </w:r>
      <w:r w:rsidR="00007979" w:rsidRPr="00192D41">
        <w:t>.jpg</w:t>
      </w:r>
    </w:p>
    <w:p w14:paraId="11EF91EB" w14:textId="0F296D3C" w:rsidR="00ED6BD1" w:rsidRPr="00192D41" w:rsidRDefault="00ED6BD1" w:rsidP="00ED6BD1">
      <w:pPr>
        <w:pStyle w:val="PR-Info1"/>
        <w:ind w:firstLine="0"/>
        <w:jc w:val="both"/>
      </w:pPr>
      <w:r w:rsidRPr="0028518B">
        <w:t>PR</w:t>
      </w:r>
      <w:r>
        <w:t>06</w:t>
      </w:r>
      <w:r w:rsidRPr="0028518B">
        <w:t>-2022-Meilhaus-Electronic-45-Jahre</w:t>
      </w:r>
      <w:r w:rsidRPr="00192D41">
        <w:t>-</w:t>
      </w:r>
      <w:r>
        <w:t>3</w:t>
      </w:r>
      <w:r w:rsidRPr="00192D41">
        <w:t>.jpg</w:t>
      </w:r>
    </w:p>
    <w:p w14:paraId="3E64DEB9" w14:textId="39B769E2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28518B">
        <w:rPr>
          <w:lang w:val="en-US"/>
        </w:rPr>
        <w:t xml:space="preserve">45 Jahre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1AF0FA14" w:rsidR="002A1835" w:rsidRPr="0031677D" w:rsidRDefault="0028518B" w:rsidP="006E0FE3">
      <w:pPr>
        <w:pStyle w:val="PR-Head1"/>
      </w:pPr>
      <w:r>
        <w:t xml:space="preserve">Meilhaus Electronic feiert </w:t>
      </w:r>
      <w:r w:rsidR="008A11C4">
        <w:t xml:space="preserve">45-jähriges </w:t>
      </w:r>
      <w:r>
        <w:t>Jubiläum</w:t>
      </w:r>
    </w:p>
    <w:p w14:paraId="6D6D4276" w14:textId="49343F39" w:rsidR="00EF3E9B" w:rsidRPr="00E51D7C" w:rsidRDefault="008A11C4" w:rsidP="00476FA9">
      <w:pPr>
        <w:pStyle w:val="PR-Head2"/>
      </w:pPr>
      <w:bookmarkStart w:id="0" w:name="_Hlk92270482"/>
      <w:r>
        <w:t xml:space="preserve">Vom </w:t>
      </w:r>
      <w:r w:rsidR="00267DC2">
        <w:t>Kleinbetrieb</w:t>
      </w:r>
      <w:r>
        <w:t xml:space="preserve"> zu</w:t>
      </w:r>
      <w:r w:rsidR="00267DC2">
        <w:t xml:space="preserve"> einem</w:t>
      </w:r>
      <w:r>
        <w:t xml:space="preserve"> florierenden mittelständischen Unternehmen</w:t>
      </w:r>
    </w:p>
    <w:bookmarkEnd w:id="0"/>
    <w:p w14:paraId="2ABDC42F" w14:textId="022F7046" w:rsidR="005E4120" w:rsidRDefault="00116270" w:rsidP="00992B08">
      <w:pPr>
        <w:pStyle w:val="PR-FT"/>
        <w:rPr>
          <w:sz w:val="22"/>
        </w:rPr>
      </w:pPr>
      <w:r w:rsidRPr="000C2CB9">
        <w:rPr>
          <w:b/>
        </w:rPr>
        <w:t xml:space="preserve">Alling, </w:t>
      </w:r>
      <w:r w:rsidR="006B02D4">
        <w:rPr>
          <w:b/>
        </w:rPr>
        <w:t>März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130DA0">
        <w:rPr>
          <w:b/>
        </w:rPr>
        <w:t xml:space="preserve"> </w:t>
      </w:r>
      <w:r w:rsidR="00737CEA">
        <w:rPr>
          <w:b/>
        </w:rPr>
        <w:t xml:space="preserve">Die </w:t>
      </w:r>
      <w:r w:rsidR="005E4120" w:rsidRPr="005E4120">
        <w:rPr>
          <w:b/>
        </w:rPr>
        <w:t>Meilhaus Electronic GmbH</w:t>
      </w:r>
      <w:r w:rsidR="00737CEA">
        <w:rPr>
          <w:b/>
        </w:rPr>
        <w:t xml:space="preserve"> ist ein inhabergeführtes Familienunternehmen und steht seit 45 Jahren für </w:t>
      </w:r>
      <w:r w:rsidR="00EB0053" w:rsidRPr="003E55AC">
        <w:rPr>
          <w:b/>
        </w:rPr>
        <w:t xml:space="preserve">die Herstellung und </w:t>
      </w:r>
      <w:r w:rsidR="003E55AC" w:rsidRPr="003E55AC">
        <w:rPr>
          <w:b/>
        </w:rPr>
        <w:t>den</w:t>
      </w:r>
      <w:r w:rsidR="00EB0053" w:rsidRPr="003E55AC">
        <w:rPr>
          <w:b/>
        </w:rPr>
        <w:t xml:space="preserve"> </w:t>
      </w:r>
      <w:r w:rsidR="00737CEA">
        <w:rPr>
          <w:b/>
        </w:rPr>
        <w:t xml:space="preserve">Vertrieb zuverlässiger Messtechnikgeräte. </w:t>
      </w:r>
      <w:r w:rsidR="00FC4901">
        <w:rPr>
          <w:b/>
        </w:rPr>
        <w:t xml:space="preserve">Die Firmengeschichte ist eine </w:t>
      </w:r>
      <w:r w:rsidR="00EB0053" w:rsidRPr="003E55AC">
        <w:rPr>
          <w:b/>
        </w:rPr>
        <w:t>besondere</w:t>
      </w:r>
      <w:r w:rsidR="00FC4901" w:rsidRPr="003E55AC">
        <w:rPr>
          <w:b/>
        </w:rPr>
        <w:t xml:space="preserve"> </w:t>
      </w:r>
      <w:r w:rsidR="00FC4901">
        <w:rPr>
          <w:b/>
        </w:rPr>
        <w:t>„Erfolgsstory“</w:t>
      </w:r>
      <w:r w:rsidR="00081F21">
        <w:rPr>
          <w:b/>
        </w:rPr>
        <w:t xml:space="preserve"> und </w:t>
      </w:r>
      <w:r w:rsidR="00EB0053" w:rsidRPr="003E55AC">
        <w:rPr>
          <w:b/>
        </w:rPr>
        <w:t xml:space="preserve">nicht allzu </w:t>
      </w:r>
      <w:r w:rsidR="00081F21">
        <w:rPr>
          <w:b/>
        </w:rPr>
        <w:t xml:space="preserve">typisch für viele Familienunternehmen aus dem deutschen Mittelstand. </w:t>
      </w:r>
      <w:r w:rsidR="00AB373C">
        <w:rPr>
          <w:b/>
        </w:rPr>
        <w:t>Am 03.03.1977 gründeten Silvia und Albert Meilhaus ihre gemeinsame Firma</w:t>
      </w:r>
      <w:r w:rsidR="00A46089">
        <w:rPr>
          <w:b/>
        </w:rPr>
        <w:t xml:space="preserve">, deren Produktspektrum zunächst aus einer Reihe von IEC-Bus-Interfaces und Einbaugeräten der Firma Fairchild aus den USA bestand. Als Inhaber eines Kleinbetriebes waren Silvia und Albert Meilhaus für alle operativen und strategischen </w:t>
      </w:r>
      <w:r w:rsidR="006938CA">
        <w:rPr>
          <w:b/>
        </w:rPr>
        <w:t xml:space="preserve">Handlungen und Entscheidungen verantwortlich, und brachten beispielsweise </w:t>
      </w:r>
      <w:r w:rsidR="006D04B5">
        <w:rPr>
          <w:b/>
        </w:rPr>
        <w:t xml:space="preserve">auch </w:t>
      </w:r>
      <w:r w:rsidR="006938CA">
        <w:rPr>
          <w:b/>
        </w:rPr>
        <w:t xml:space="preserve">Pakete </w:t>
      </w:r>
      <w:r w:rsidR="006D04B5">
        <w:rPr>
          <w:b/>
        </w:rPr>
        <w:t xml:space="preserve">selbst zur Post. </w:t>
      </w:r>
      <w:r w:rsidR="009C602E">
        <w:rPr>
          <w:b/>
        </w:rPr>
        <w:t xml:space="preserve">Die Firma Meilhaus Electronic begann jedoch bald zu wachsen, neue Zulieferer und neue Distributionsverträge erweiterten das Produktspektrum und im Jahr 1987 </w:t>
      </w:r>
      <w:r w:rsidR="00516D71">
        <w:rPr>
          <w:b/>
        </w:rPr>
        <w:t>gelang den Inhabern ein Coup, der sie zu Pionieren im Bereich der PC-Messtechnik machte: die hauseigene Entwicklung von ISA-Einsteckkarten für den „IBM-kompatiblen PC“</w:t>
      </w:r>
      <w:r w:rsidR="00955B69">
        <w:rPr>
          <w:b/>
        </w:rPr>
        <w:t>. Damit war aus dem</w:t>
      </w:r>
      <w:r w:rsidR="00516D71">
        <w:rPr>
          <w:b/>
        </w:rPr>
        <w:t xml:space="preserve"> Distributor zusätzlich </w:t>
      </w:r>
      <w:r w:rsidR="00955B69">
        <w:rPr>
          <w:b/>
        </w:rPr>
        <w:t>ein</w:t>
      </w:r>
      <w:r w:rsidR="00992B08">
        <w:rPr>
          <w:b/>
        </w:rPr>
        <w:t xml:space="preserve"> Entwickler und </w:t>
      </w:r>
      <w:r w:rsidR="006263FF">
        <w:rPr>
          <w:b/>
        </w:rPr>
        <w:t>Hersteller</w:t>
      </w:r>
      <w:r w:rsidR="00955B69">
        <w:rPr>
          <w:b/>
        </w:rPr>
        <w:t xml:space="preserve"> geworden</w:t>
      </w:r>
      <w:r w:rsidR="006263FF">
        <w:rPr>
          <w:b/>
        </w:rPr>
        <w:t xml:space="preserve">. </w:t>
      </w:r>
      <w:r w:rsidR="00BD02C1">
        <w:rPr>
          <w:b/>
        </w:rPr>
        <w:t xml:space="preserve">Heute gehört </w:t>
      </w:r>
      <w:r w:rsidR="00C643BF">
        <w:rPr>
          <w:b/>
        </w:rPr>
        <w:t xml:space="preserve">die Meilhaus Electronic GmbH zu den führenden europäischen Entwicklern, Herstellern und Vertriebs-Unternehmen auf dem Gebiet der Mess- und Schnittstellen-Technik. </w:t>
      </w:r>
    </w:p>
    <w:p w14:paraId="3A388638" w14:textId="535F12AA" w:rsidR="00C07B81" w:rsidRDefault="00955B69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Firma Meilhaus Electronic </w:t>
      </w:r>
      <w:r w:rsidR="00477394">
        <w:rPr>
          <w:rFonts w:asciiTheme="majorHAnsi" w:eastAsia="Times New Roman" w:hAnsiTheme="majorHAnsi" w:cstheme="majorHAnsi"/>
          <w:sz w:val="22"/>
          <w:szCs w:val="24"/>
        </w:rPr>
        <w:t xml:space="preserve">ist seit ihrer Gründung im Jahr 1977 stetig – aber immer gesund – gewachsen. So wurde aus einem Kleinbetrieb ein florierendes mittelständisches Unternehmen, das selbst Krisenzeiten trotzt und </w:t>
      </w:r>
      <w:r w:rsidR="00806C67">
        <w:rPr>
          <w:rFonts w:asciiTheme="majorHAnsi" w:eastAsia="Times New Roman" w:hAnsiTheme="majorHAnsi" w:cstheme="majorHAnsi"/>
          <w:sz w:val="22"/>
          <w:szCs w:val="24"/>
        </w:rPr>
        <w:t xml:space="preserve">als stabiles, selbstfinanziertes Familienunternehmen </w:t>
      </w:r>
      <w:r w:rsidR="001510F2">
        <w:rPr>
          <w:rFonts w:asciiTheme="majorHAnsi" w:eastAsia="Times New Roman" w:hAnsiTheme="majorHAnsi" w:cstheme="majorHAnsi"/>
          <w:sz w:val="22"/>
          <w:szCs w:val="24"/>
        </w:rPr>
        <w:t>stark</w:t>
      </w:r>
      <w:r w:rsidR="00806C67" w:rsidRPr="00557BC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806C67">
        <w:rPr>
          <w:rFonts w:asciiTheme="majorHAnsi" w:eastAsia="Times New Roman" w:hAnsiTheme="majorHAnsi" w:cstheme="majorHAnsi"/>
          <w:sz w:val="22"/>
          <w:szCs w:val="24"/>
        </w:rPr>
        <w:t xml:space="preserve">in die Zukunft </w:t>
      </w:r>
      <w:r w:rsidR="00446698">
        <w:rPr>
          <w:rFonts w:asciiTheme="majorHAnsi" w:eastAsia="Times New Roman" w:hAnsiTheme="majorHAnsi" w:cstheme="majorHAnsi"/>
          <w:sz w:val="22"/>
          <w:szCs w:val="24"/>
        </w:rPr>
        <w:t>blickt</w:t>
      </w:r>
      <w:r w:rsidR="00806C67">
        <w:rPr>
          <w:rFonts w:asciiTheme="majorHAnsi" w:eastAsia="Times New Roman" w:hAnsiTheme="majorHAnsi" w:cstheme="majorHAnsi"/>
          <w:sz w:val="22"/>
          <w:szCs w:val="24"/>
        </w:rPr>
        <w:t>.</w:t>
      </w:r>
      <w:r w:rsidR="002310E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1A5A96">
        <w:rPr>
          <w:rFonts w:asciiTheme="majorHAnsi" w:eastAsia="Times New Roman" w:hAnsiTheme="majorHAnsi" w:cstheme="majorHAnsi"/>
          <w:sz w:val="22"/>
          <w:szCs w:val="24"/>
        </w:rPr>
        <w:t xml:space="preserve">Das Produktspektrum umfasst Messinstrumente, Datenlogger, Schnittstellen, Kabeltester und Software sowie PC-Karten und Komponenten für Ethernet/LAN, USB, PCI-Express, PCI, CompactPCI/PXI und PXI-Express für Messwerterfassung, Steuerung, </w:t>
      </w:r>
      <w:r w:rsidR="0066712D">
        <w:rPr>
          <w:rFonts w:asciiTheme="majorHAnsi" w:eastAsia="Times New Roman" w:hAnsiTheme="majorHAnsi" w:cstheme="majorHAnsi"/>
          <w:sz w:val="22"/>
          <w:szCs w:val="24"/>
        </w:rPr>
        <w:t>T</w:t>
      </w:r>
      <w:r w:rsidR="001A5A96">
        <w:rPr>
          <w:rFonts w:asciiTheme="majorHAnsi" w:eastAsia="Times New Roman" w:hAnsiTheme="majorHAnsi" w:cstheme="majorHAnsi"/>
          <w:sz w:val="22"/>
          <w:szCs w:val="24"/>
        </w:rPr>
        <w:t>est und D</w:t>
      </w:r>
      <w:r w:rsidR="0066712D">
        <w:rPr>
          <w:rFonts w:asciiTheme="majorHAnsi" w:eastAsia="Times New Roman" w:hAnsiTheme="majorHAnsi" w:cstheme="majorHAnsi"/>
          <w:sz w:val="22"/>
          <w:szCs w:val="24"/>
        </w:rPr>
        <w:t>at</w:t>
      </w:r>
      <w:r w:rsidR="001A5A96">
        <w:rPr>
          <w:rFonts w:asciiTheme="majorHAnsi" w:eastAsia="Times New Roman" w:hAnsiTheme="majorHAnsi" w:cstheme="majorHAnsi"/>
          <w:sz w:val="22"/>
          <w:szCs w:val="24"/>
        </w:rPr>
        <w:t>enüb</w:t>
      </w:r>
      <w:r w:rsidR="0066712D">
        <w:rPr>
          <w:rFonts w:asciiTheme="majorHAnsi" w:eastAsia="Times New Roman" w:hAnsiTheme="majorHAnsi" w:cstheme="majorHAnsi"/>
          <w:sz w:val="22"/>
          <w:szCs w:val="24"/>
        </w:rPr>
        <w:t>e</w:t>
      </w:r>
      <w:r w:rsidR="001A5A96">
        <w:rPr>
          <w:rFonts w:asciiTheme="majorHAnsi" w:eastAsia="Times New Roman" w:hAnsiTheme="majorHAnsi" w:cstheme="majorHAnsi"/>
          <w:sz w:val="22"/>
          <w:szCs w:val="24"/>
        </w:rPr>
        <w:t xml:space="preserve">rtragung. </w:t>
      </w:r>
      <w:r w:rsidR="00DA2769">
        <w:rPr>
          <w:rFonts w:asciiTheme="majorHAnsi" w:eastAsia="Times New Roman" w:hAnsiTheme="majorHAnsi" w:cstheme="majorHAnsi"/>
          <w:sz w:val="22"/>
          <w:szCs w:val="24"/>
        </w:rPr>
        <w:t xml:space="preserve">Meilhaus Electronic arbeitet mit knapp 50 Partnern und Zulieferern zusammen, darunter solch namhafte Unternehmen wie Bosch, Copper </w:t>
      </w:r>
      <w:r w:rsidR="00DA2769"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Mountain Technologies, Gossen Metrawatt, Keysight Technologies, Pico Technology, Rohde &amp; Schwarz, Siglent Technologies oder Teledyne Flir. Mithilfe der Kooperationspartner kann </w:t>
      </w:r>
      <w:r w:rsidR="003B44D2">
        <w:rPr>
          <w:rFonts w:asciiTheme="majorHAnsi" w:eastAsia="Times New Roman" w:hAnsiTheme="majorHAnsi" w:cstheme="majorHAnsi"/>
          <w:sz w:val="22"/>
          <w:szCs w:val="24"/>
        </w:rPr>
        <w:t xml:space="preserve">die Firma </w:t>
      </w:r>
      <w:r w:rsidR="00DA2769">
        <w:rPr>
          <w:rFonts w:asciiTheme="majorHAnsi" w:eastAsia="Times New Roman" w:hAnsiTheme="majorHAnsi" w:cstheme="majorHAnsi"/>
          <w:sz w:val="22"/>
          <w:szCs w:val="24"/>
        </w:rPr>
        <w:t>Meilhaus Electronic</w:t>
      </w:r>
      <w:r w:rsidR="00557BC8">
        <w:rPr>
          <w:rFonts w:asciiTheme="majorHAnsi" w:eastAsia="Times New Roman" w:hAnsiTheme="majorHAnsi" w:cstheme="majorHAnsi"/>
          <w:sz w:val="22"/>
          <w:szCs w:val="24"/>
        </w:rPr>
        <w:t xml:space="preserve"> ein</w:t>
      </w:r>
      <w:r w:rsidR="00DA276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B0053" w:rsidRPr="00557BC8">
        <w:rPr>
          <w:rFonts w:asciiTheme="majorHAnsi" w:eastAsia="Times New Roman" w:hAnsiTheme="majorHAnsi" w:cstheme="majorHAnsi"/>
          <w:sz w:val="22"/>
          <w:szCs w:val="24"/>
        </w:rPr>
        <w:t>in dieser Zusammensetzung einzigartiges</w:t>
      </w:r>
      <w:r w:rsidR="00DA2769" w:rsidRPr="00557BC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B0053" w:rsidRPr="00557BC8">
        <w:rPr>
          <w:rFonts w:asciiTheme="majorHAnsi" w:eastAsia="Times New Roman" w:hAnsiTheme="majorHAnsi" w:cstheme="majorHAnsi"/>
          <w:sz w:val="22"/>
          <w:szCs w:val="24"/>
        </w:rPr>
        <w:t>Produktspek</w:t>
      </w:r>
      <w:r w:rsidR="00557BC8" w:rsidRPr="00557BC8">
        <w:rPr>
          <w:rFonts w:asciiTheme="majorHAnsi" w:eastAsia="Times New Roman" w:hAnsiTheme="majorHAnsi" w:cstheme="majorHAnsi"/>
          <w:sz w:val="22"/>
          <w:szCs w:val="24"/>
        </w:rPr>
        <w:t>t</w:t>
      </w:r>
      <w:r w:rsidR="00EB0053" w:rsidRPr="00557BC8">
        <w:rPr>
          <w:rFonts w:asciiTheme="majorHAnsi" w:eastAsia="Times New Roman" w:hAnsiTheme="majorHAnsi" w:cstheme="majorHAnsi"/>
          <w:sz w:val="22"/>
          <w:szCs w:val="24"/>
        </w:rPr>
        <w:t>rum</w:t>
      </w:r>
      <w:r w:rsidR="00C07B81" w:rsidRPr="00557BC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07B81">
        <w:rPr>
          <w:rFonts w:asciiTheme="majorHAnsi" w:eastAsia="Times New Roman" w:hAnsiTheme="majorHAnsi" w:cstheme="majorHAnsi"/>
          <w:sz w:val="22"/>
          <w:szCs w:val="24"/>
        </w:rPr>
        <w:t xml:space="preserve">für die Mess-, Steuer- und Schnittstellentechnik </w:t>
      </w:r>
      <w:r w:rsidR="00446698">
        <w:rPr>
          <w:rFonts w:asciiTheme="majorHAnsi" w:eastAsia="Times New Roman" w:hAnsiTheme="majorHAnsi" w:cstheme="majorHAnsi"/>
          <w:sz w:val="22"/>
          <w:szCs w:val="24"/>
        </w:rPr>
        <w:t xml:space="preserve">in Deutschland </w:t>
      </w:r>
      <w:r w:rsidR="00C07B81">
        <w:rPr>
          <w:rFonts w:asciiTheme="majorHAnsi" w:eastAsia="Times New Roman" w:hAnsiTheme="majorHAnsi" w:cstheme="majorHAnsi"/>
          <w:sz w:val="22"/>
          <w:szCs w:val="24"/>
        </w:rPr>
        <w:t>an</w:t>
      </w:r>
      <w:r w:rsidR="00DA2769">
        <w:rPr>
          <w:rFonts w:asciiTheme="majorHAnsi" w:eastAsia="Times New Roman" w:hAnsiTheme="majorHAnsi" w:cstheme="majorHAnsi"/>
          <w:sz w:val="22"/>
          <w:szCs w:val="24"/>
        </w:rPr>
        <w:t>bieten</w:t>
      </w:r>
      <w:r w:rsidR="002E05EE">
        <w:rPr>
          <w:rFonts w:asciiTheme="majorHAnsi" w:eastAsia="Times New Roman" w:hAnsiTheme="majorHAnsi" w:cstheme="majorHAnsi"/>
          <w:sz w:val="22"/>
          <w:szCs w:val="24"/>
        </w:rPr>
        <w:t>.</w:t>
      </w:r>
      <w:r w:rsidR="00DE01E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E05E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300E74BE" w14:textId="35A16D33" w:rsidR="0066712D" w:rsidRDefault="0066712D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0B1C810F" w14:textId="1E9A24B3" w:rsidR="00DF5E62" w:rsidRDefault="0066712D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Seit 1987 entwickelt Meilhaus Electronic </w:t>
      </w:r>
      <w:r w:rsidR="00E373BD">
        <w:rPr>
          <w:rFonts w:asciiTheme="majorHAnsi" w:eastAsia="Times New Roman" w:hAnsiTheme="majorHAnsi" w:cstheme="majorHAnsi"/>
          <w:sz w:val="22"/>
          <w:szCs w:val="24"/>
        </w:rPr>
        <w:t xml:space="preserve">klassische </w:t>
      </w:r>
      <w:r>
        <w:rPr>
          <w:rFonts w:asciiTheme="majorHAnsi" w:eastAsia="Times New Roman" w:hAnsiTheme="majorHAnsi" w:cstheme="majorHAnsi"/>
          <w:sz w:val="22"/>
          <w:szCs w:val="24"/>
        </w:rPr>
        <w:t>PC-Mess- und Steuerkarten</w:t>
      </w:r>
      <w:r w:rsidR="00D96EF3">
        <w:rPr>
          <w:rFonts w:asciiTheme="majorHAnsi" w:eastAsia="Times New Roman" w:hAnsiTheme="majorHAnsi" w:cstheme="majorHAnsi"/>
          <w:sz w:val="22"/>
          <w:szCs w:val="24"/>
        </w:rPr>
        <w:t xml:space="preserve">. Die </w:t>
      </w:r>
      <w:r w:rsidR="00D96EF3" w:rsidRPr="00D96EF3">
        <w:rPr>
          <w:rFonts w:asciiTheme="majorHAnsi" w:eastAsia="Times New Roman" w:hAnsiTheme="majorHAnsi" w:cstheme="majorHAnsi"/>
          <w:sz w:val="22"/>
          <w:szCs w:val="24"/>
        </w:rPr>
        <w:t>Meilhaus Electronic PC-Messkarten sind bewährt, langlebig und in vielen Bereichen der Industrie, Embedded, Forschung, Entwicklung und Ausbildung im Einsatz. Die ME-Serie umfasst eine große Auswahl an hochzuverlässigen Mess- und Steuer-Karten</w:t>
      </w:r>
      <w:r w:rsidR="00D96EF3">
        <w:rPr>
          <w:rFonts w:asciiTheme="majorHAnsi" w:eastAsia="Times New Roman" w:hAnsiTheme="majorHAnsi" w:cstheme="majorHAnsi"/>
          <w:sz w:val="22"/>
          <w:szCs w:val="24"/>
        </w:rPr>
        <w:t xml:space="preserve">, das jüngste Produkt aus dem Jahr 2021 ist die ME-5314, eine hochmoderne </w:t>
      </w:r>
      <w:r w:rsidR="00D96EF3" w:rsidRPr="00A804B5">
        <w:rPr>
          <w:rFonts w:asciiTheme="majorHAnsi" w:eastAsia="Times New Roman" w:hAnsiTheme="majorHAnsi" w:cstheme="majorHAnsi"/>
          <w:sz w:val="22"/>
          <w:szCs w:val="24"/>
        </w:rPr>
        <w:t>TTL Digital-I/O-Karten-Serie mit 15 Zählern und 48 Ports</w:t>
      </w:r>
      <w:r w:rsidR="00D96EF3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3B484E">
        <w:rPr>
          <w:rFonts w:asciiTheme="majorHAnsi" w:eastAsia="Times New Roman" w:hAnsiTheme="majorHAnsi" w:cstheme="majorHAnsi"/>
          <w:sz w:val="22"/>
          <w:szCs w:val="24"/>
        </w:rPr>
        <w:t xml:space="preserve">Fertigen lässt die Meilhaus Electronic GmbH ihre Messkarten </w:t>
      </w:r>
      <w:r w:rsidR="00D96EF3">
        <w:rPr>
          <w:rFonts w:asciiTheme="majorHAnsi" w:eastAsia="Times New Roman" w:hAnsiTheme="majorHAnsi" w:cstheme="majorHAnsi"/>
          <w:sz w:val="22"/>
          <w:szCs w:val="24"/>
        </w:rPr>
        <w:t xml:space="preserve">nach </w:t>
      </w:r>
      <w:r w:rsidR="00E373BD">
        <w:rPr>
          <w:rFonts w:asciiTheme="majorHAnsi" w:eastAsia="Times New Roman" w:hAnsiTheme="majorHAnsi" w:cstheme="majorHAnsi"/>
          <w:sz w:val="22"/>
          <w:szCs w:val="24"/>
        </w:rPr>
        <w:t xml:space="preserve">den derzeit </w:t>
      </w:r>
      <w:r w:rsidR="008B6977" w:rsidRPr="00557BC8">
        <w:rPr>
          <w:rFonts w:asciiTheme="majorHAnsi" w:eastAsia="Times New Roman" w:hAnsiTheme="majorHAnsi" w:cstheme="majorHAnsi"/>
          <w:sz w:val="22"/>
          <w:szCs w:val="24"/>
        </w:rPr>
        <w:t xml:space="preserve">strengsten </w:t>
      </w:r>
      <w:r w:rsidR="00E373BD">
        <w:rPr>
          <w:rFonts w:asciiTheme="majorHAnsi" w:eastAsia="Times New Roman" w:hAnsiTheme="majorHAnsi" w:cstheme="majorHAnsi"/>
          <w:sz w:val="22"/>
          <w:szCs w:val="24"/>
        </w:rPr>
        <w:t xml:space="preserve">Richtlinien </w:t>
      </w:r>
      <w:r w:rsidR="00D96EF3">
        <w:rPr>
          <w:rFonts w:asciiTheme="majorHAnsi" w:eastAsia="Times New Roman" w:hAnsiTheme="majorHAnsi" w:cstheme="majorHAnsi"/>
          <w:sz w:val="22"/>
          <w:szCs w:val="24"/>
        </w:rPr>
        <w:t>von</w:t>
      </w:r>
      <w:r w:rsidR="00E373BD">
        <w:rPr>
          <w:rFonts w:asciiTheme="majorHAnsi" w:eastAsia="Times New Roman" w:hAnsiTheme="majorHAnsi" w:cstheme="majorHAnsi"/>
          <w:sz w:val="22"/>
          <w:szCs w:val="24"/>
        </w:rPr>
        <w:t xml:space="preserve"> geprüfte</w:t>
      </w:r>
      <w:r w:rsidR="00D96EF3">
        <w:rPr>
          <w:rFonts w:asciiTheme="majorHAnsi" w:eastAsia="Times New Roman" w:hAnsiTheme="majorHAnsi" w:cstheme="majorHAnsi"/>
          <w:sz w:val="22"/>
          <w:szCs w:val="24"/>
        </w:rPr>
        <w:t>n</w:t>
      </w:r>
      <w:r w:rsidR="00E373BD">
        <w:rPr>
          <w:rFonts w:asciiTheme="majorHAnsi" w:eastAsia="Times New Roman" w:hAnsiTheme="majorHAnsi" w:cstheme="majorHAnsi"/>
          <w:sz w:val="22"/>
          <w:szCs w:val="24"/>
        </w:rPr>
        <w:t xml:space="preserve"> Bestücker</w:t>
      </w:r>
      <w:r w:rsidR="00D96EF3">
        <w:rPr>
          <w:rFonts w:asciiTheme="majorHAnsi" w:eastAsia="Times New Roman" w:hAnsiTheme="majorHAnsi" w:cstheme="majorHAnsi"/>
          <w:sz w:val="22"/>
          <w:szCs w:val="24"/>
        </w:rPr>
        <w:t>n</w:t>
      </w:r>
      <w:r w:rsidR="00E373B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8B6977" w:rsidRPr="00557BC8">
        <w:rPr>
          <w:rFonts w:asciiTheme="majorHAnsi" w:eastAsia="Times New Roman" w:hAnsiTheme="majorHAnsi" w:cstheme="majorHAnsi"/>
          <w:sz w:val="22"/>
          <w:szCs w:val="24"/>
        </w:rPr>
        <w:t>in Bayern</w:t>
      </w:r>
      <w:r w:rsidR="00E373BD">
        <w:rPr>
          <w:rFonts w:asciiTheme="majorHAnsi" w:eastAsia="Times New Roman" w:hAnsiTheme="majorHAnsi" w:cstheme="majorHAnsi"/>
          <w:sz w:val="22"/>
          <w:szCs w:val="24"/>
        </w:rPr>
        <w:t>. Damit ist die Qualität gesichert und „ganz nebenbei“ werden deutsche Arbeitsplätze erhalten</w:t>
      </w:r>
      <w:r w:rsidR="003B484E">
        <w:rPr>
          <w:rFonts w:asciiTheme="majorHAnsi" w:eastAsia="Times New Roman" w:hAnsiTheme="majorHAnsi" w:cstheme="majorHAnsi"/>
          <w:sz w:val="22"/>
          <w:szCs w:val="24"/>
        </w:rPr>
        <w:t>.</w:t>
      </w:r>
    </w:p>
    <w:p w14:paraId="1A7EB21C" w14:textId="09838FCD" w:rsidR="008B6977" w:rsidRDefault="008B6977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173064B8" w14:textId="1AEF3866" w:rsidR="008B6977" w:rsidRPr="00557BC8" w:rsidRDefault="008B6977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 w:rsidRPr="00557BC8">
        <w:rPr>
          <w:rFonts w:asciiTheme="majorHAnsi" w:eastAsia="Times New Roman" w:hAnsiTheme="majorHAnsi" w:cstheme="majorHAnsi"/>
          <w:sz w:val="22"/>
          <w:szCs w:val="24"/>
        </w:rPr>
        <w:t xml:space="preserve">Durch weitsichtige Einkaufsstrategien hat Meilhaus </w:t>
      </w:r>
      <w:r w:rsidR="00557BC8" w:rsidRPr="00557BC8">
        <w:rPr>
          <w:rFonts w:asciiTheme="majorHAnsi" w:eastAsia="Times New Roman" w:hAnsiTheme="majorHAnsi" w:cstheme="majorHAnsi"/>
          <w:sz w:val="22"/>
          <w:szCs w:val="24"/>
        </w:rPr>
        <w:t>E</w:t>
      </w:r>
      <w:r w:rsidRPr="00557BC8">
        <w:rPr>
          <w:rFonts w:asciiTheme="majorHAnsi" w:eastAsia="Times New Roman" w:hAnsiTheme="majorHAnsi" w:cstheme="majorHAnsi"/>
          <w:sz w:val="22"/>
          <w:szCs w:val="24"/>
        </w:rPr>
        <w:t xml:space="preserve">lectronic große Lagerbestände für viele Artikel und ist damit einer der lieferfähigsten Messtechnikanbieter </w:t>
      </w:r>
      <w:r w:rsidR="00557BC8" w:rsidRPr="00557BC8">
        <w:rPr>
          <w:rFonts w:asciiTheme="majorHAnsi" w:eastAsia="Times New Roman" w:hAnsiTheme="majorHAnsi" w:cstheme="majorHAnsi"/>
          <w:sz w:val="22"/>
          <w:szCs w:val="24"/>
        </w:rPr>
        <w:t>auf dem</w:t>
      </w:r>
      <w:r w:rsidRPr="00557BC8">
        <w:rPr>
          <w:rFonts w:asciiTheme="majorHAnsi" w:eastAsia="Times New Roman" w:hAnsiTheme="majorHAnsi" w:cstheme="majorHAnsi"/>
          <w:sz w:val="22"/>
          <w:szCs w:val="24"/>
        </w:rPr>
        <w:t xml:space="preserve"> europäischen Markt. Die meisten unserer Meilhaus Eigenprodukte sind direkt „ab Lager“ versandfertig. </w:t>
      </w:r>
    </w:p>
    <w:p w14:paraId="04055C15" w14:textId="77777777" w:rsidR="00314C60" w:rsidRDefault="00314C60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0D8B032" w14:textId="1D542FE6" w:rsidR="00751CFC" w:rsidRDefault="00314C60" w:rsidP="00751CF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as Familienunternehmen Meilhaus Electronic steht seit 45 Jahren mit seinem guten Namen für </w:t>
      </w:r>
      <w:r w:rsidR="00064B4E" w:rsidRPr="00064B4E">
        <w:rPr>
          <w:rFonts w:asciiTheme="majorHAnsi" w:eastAsia="Times New Roman" w:hAnsiTheme="majorHAnsi" w:cstheme="majorHAnsi"/>
          <w:sz w:val="22"/>
          <w:szCs w:val="24"/>
        </w:rPr>
        <w:t>wirtschaftliche Sicherheit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sowie für </w:t>
      </w:r>
      <w:r w:rsidR="00064B4E" w:rsidRPr="00064B4E">
        <w:rPr>
          <w:rFonts w:asciiTheme="majorHAnsi" w:eastAsia="Times New Roman" w:hAnsiTheme="majorHAnsi" w:cstheme="majorHAnsi"/>
          <w:sz w:val="22"/>
          <w:szCs w:val="24"/>
        </w:rPr>
        <w:t>Produkt-, Servicequalität und Know-how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751CFC">
        <w:rPr>
          <w:rFonts w:asciiTheme="majorHAnsi" w:eastAsia="Times New Roman" w:hAnsiTheme="majorHAnsi" w:cstheme="majorHAnsi"/>
          <w:sz w:val="22"/>
          <w:szCs w:val="24"/>
        </w:rPr>
        <w:t xml:space="preserve">Das gesamte Produktspektrum ist im Web-Shop </w:t>
      </w:r>
      <w:hyperlink r:id="rId9" w:history="1">
        <w:r w:rsidR="00751CFC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751CFC">
        <w:rPr>
          <w:rFonts w:asciiTheme="majorHAnsi" w:eastAsia="Times New Roman" w:hAnsiTheme="majorHAnsi" w:cstheme="majorHAnsi"/>
          <w:sz w:val="22"/>
          <w:szCs w:val="24"/>
        </w:rPr>
        <w:t xml:space="preserve"> erhältlich.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074B3F" w:rsidRPr="000C2CB9" w:rsidRDefault="001510F2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074B3F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C334" w14:textId="77777777" w:rsidR="006C0337" w:rsidRDefault="006C0337" w:rsidP="003A060C">
      <w:r>
        <w:separator/>
      </w:r>
    </w:p>
  </w:endnote>
  <w:endnote w:type="continuationSeparator" w:id="0">
    <w:p w14:paraId="16B587A5" w14:textId="77777777" w:rsidR="006C0337" w:rsidRDefault="006C0337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D4AD" w14:textId="77777777" w:rsidR="006C0337" w:rsidRDefault="006C0337" w:rsidP="003A060C">
      <w:r>
        <w:separator/>
      </w:r>
    </w:p>
  </w:footnote>
  <w:footnote w:type="continuationSeparator" w:id="0">
    <w:p w14:paraId="61295898" w14:textId="77777777" w:rsidR="006C0337" w:rsidRDefault="006C0337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CB"/>
    <w:rsid w:val="0000143F"/>
    <w:rsid w:val="00002E87"/>
    <w:rsid w:val="000038F5"/>
    <w:rsid w:val="00006A52"/>
    <w:rsid w:val="00006CCD"/>
    <w:rsid w:val="00007979"/>
    <w:rsid w:val="00011CF7"/>
    <w:rsid w:val="00012226"/>
    <w:rsid w:val="00012C06"/>
    <w:rsid w:val="00013AD8"/>
    <w:rsid w:val="00013E11"/>
    <w:rsid w:val="0001530C"/>
    <w:rsid w:val="00015B42"/>
    <w:rsid w:val="0001767F"/>
    <w:rsid w:val="00017B80"/>
    <w:rsid w:val="00021A52"/>
    <w:rsid w:val="0002496D"/>
    <w:rsid w:val="00026EA4"/>
    <w:rsid w:val="00030CE6"/>
    <w:rsid w:val="00032115"/>
    <w:rsid w:val="000351BE"/>
    <w:rsid w:val="00036F80"/>
    <w:rsid w:val="000378B4"/>
    <w:rsid w:val="000407D5"/>
    <w:rsid w:val="00041832"/>
    <w:rsid w:val="000420A8"/>
    <w:rsid w:val="00043A47"/>
    <w:rsid w:val="00045518"/>
    <w:rsid w:val="000500B4"/>
    <w:rsid w:val="000505B4"/>
    <w:rsid w:val="000533B5"/>
    <w:rsid w:val="00056D08"/>
    <w:rsid w:val="000579F7"/>
    <w:rsid w:val="000607FA"/>
    <w:rsid w:val="00060B9C"/>
    <w:rsid w:val="0006283A"/>
    <w:rsid w:val="00062A33"/>
    <w:rsid w:val="0006383B"/>
    <w:rsid w:val="000643A4"/>
    <w:rsid w:val="00064B4E"/>
    <w:rsid w:val="00066444"/>
    <w:rsid w:val="00066455"/>
    <w:rsid w:val="00067DBD"/>
    <w:rsid w:val="0007013A"/>
    <w:rsid w:val="00070A04"/>
    <w:rsid w:val="00070E62"/>
    <w:rsid w:val="00071F3D"/>
    <w:rsid w:val="00072DAD"/>
    <w:rsid w:val="00073049"/>
    <w:rsid w:val="00073AFE"/>
    <w:rsid w:val="0007406B"/>
    <w:rsid w:val="00074B3F"/>
    <w:rsid w:val="00076205"/>
    <w:rsid w:val="00080FDC"/>
    <w:rsid w:val="00081F21"/>
    <w:rsid w:val="00082177"/>
    <w:rsid w:val="00082213"/>
    <w:rsid w:val="00082C1F"/>
    <w:rsid w:val="00087331"/>
    <w:rsid w:val="0008793A"/>
    <w:rsid w:val="000879E2"/>
    <w:rsid w:val="000910CD"/>
    <w:rsid w:val="00091ABA"/>
    <w:rsid w:val="00092E10"/>
    <w:rsid w:val="00094B88"/>
    <w:rsid w:val="000A0A9F"/>
    <w:rsid w:val="000A1D16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E7A4A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4222"/>
    <w:rsid w:val="00105B1C"/>
    <w:rsid w:val="00110458"/>
    <w:rsid w:val="0011137D"/>
    <w:rsid w:val="001122DB"/>
    <w:rsid w:val="001147A8"/>
    <w:rsid w:val="00116270"/>
    <w:rsid w:val="00117632"/>
    <w:rsid w:val="00121F10"/>
    <w:rsid w:val="00124800"/>
    <w:rsid w:val="001250B5"/>
    <w:rsid w:val="0012534C"/>
    <w:rsid w:val="0012652D"/>
    <w:rsid w:val="00126B1D"/>
    <w:rsid w:val="00126B3E"/>
    <w:rsid w:val="00130DA0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10F2"/>
    <w:rsid w:val="00154D5F"/>
    <w:rsid w:val="00156743"/>
    <w:rsid w:val="0015706B"/>
    <w:rsid w:val="00157FB8"/>
    <w:rsid w:val="00160E9A"/>
    <w:rsid w:val="00160F8C"/>
    <w:rsid w:val="00162A49"/>
    <w:rsid w:val="00162B1D"/>
    <w:rsid w:val="00164061"/>
    <w:rsid w:val="00164943"/>
    <w:rsid w:val="00166308"/>
    <w:rsid w:val="00166551"/>
    <w:rsid w:val="001669AD"/>
    <w:rsid w:val="00171CFA"/>
    <w:rsid w:val="00171F6B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96DA0"/>
    <w:rsid w:val="001A03BB"/>
    <w:rsid w:val="001A5525"/>
    <w:rsid w:val="001A5A96"/>
    <w:rsid w:val="001A7D24"/>
    <w:rsid w:val="001B07D8"/>
    <w:rsid w:val="001B0B6E"/>
    <w:rsid w:val="001B29A6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348F"/>
    <w:rsid w:val="001D4058"/>
    <w:rsid w:val="001D5803"/>
    <w:rsid w:val="001D61F5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DC2"/>
    <w:rsid w:val="001F05F2"/>
    <w:rsid w:val="001F0652"/>
    <w:rsid w:val="001F3E22"/>
    <w:rsid w:val="001F4706"/>
    <w:rsid w:val="001F522E"/>
    <w:rsid w:val="001F750F"/>
    <w:rsid w:val="001F7B55"/>
    <w:rsid w:val="001F7F4F"/>
    <w:rsid w:val="002020BF"/>
    <w:rsid w:val="00202656"/>
    <w:rsid w:val="00202D0B"/>
    <w:rsid w:val="0020347A"/>
    <w:rsid w:val="002045A7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EC5"/>
    <w:rsid w:val="00226D1B"/>
    <w:rsid w:val="00226F3E"/>
    <w:rsid w:val="00226F93"/>
    <w:rsid w:val="0022768A"/>
    <w:rsid w:val="00227898"/>
    <w:rsid w:val="00227E07"/>
    <w:rsid w:val="002308D0"/>
    <w:rsid w:val="002310EA"/>
    <w:rsid w:val="00231130"/>
    <w:rsid w:val="00233252"/>
    <w:rsid w:val="0023327D"/>
    <w:rsid w:val="002338DF"/>
    <w:rsid w:val="00235A42"/>
    <w:rsid w:val="00235B93"/>
    <w:rsid w:val="002409C1"/>
    <w:rsid w:val="002415C7"/>
    <w:rsid w:val="00244FA5"/>
    <w:rsid w:val="002458F9"/>
    <w:rsid w:val="00246F52"/>
    <w:rsid w:val="00247249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DC2"/>
    <w:rsid w:val="00267F7A"/>
    <w:rsid w:val="00272E2A"/>
    <w:rsid w:val="00275D9E"/>
    <w:rsid w:val="002761E7"/>
    <w:rsid w:val="00280CD8"/>
    <w:rsid w:val="002810E2"/>
    <w:rsid w:val="002822D7"/>
    <w:rsid w:val="002829BF"/>
    <w:rsid w:val="0028518B"/>
    <w:rsid w:val="002853AB"/>
    <w:rsid w:val="00285949"/>
    <w:rsid w:val="002866F4"/>
    <w:rsid w:val="00290D2F"/>
    <w:rsid w:val="00291489"/>
    <w:rsid w:val="002927C5"/>
    <w:rsid w:val="00293966"/>
    <w:rsid w:val="00294FF7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B43"/>
    <w:rsid w:val="002C1C49"/>
    <w:rsid w:val="002C316B"/>
    <w:rsid w:val="002C5602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841"/>
    <w:rsid w:val="002D6D22"/>
    <w:rsid w:val="002D7B92"/>
    <w:rsid w:val="002D7D0C"/>
    <w:rsid w:val="002E05EE"/>
    <w:rsid w:val="002E140B"/>
    <w:rsid w:val="002E1B34"/>
    <w:rsid w:val="002E2DD3"/>
    <w:rsid w:val="002E6F10"/>
    <w:rsid w:val="002E7891"/>
    <w:rsid w:val="002F0318"/>
    <w:rsid w:val="002F06D6"/>
    <w:rsid w:val="002F5F20"/>
    <w:rsid w:val="002F6D7F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2BCD"/>
    <w:rsid w:val="00314C60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00A0"/>
    <w:rsid w:val="00361B1B"/>
    <w:rsid w:val="00361E0D"/>
    <w:rsid w:val="00362B7D"/>
    <w:rsid w:val="0036460E"/>
    <w:rsid w:val="00370BE6"/>
    <w:rsid w:val="00371725"/>
    <w:rsid w:val="00372434"/>
    <w:rsid w:val="00375DEF"/>
    <w:rsid w:val="00377045"/>
    <w:rsid w:val="003816DC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488E"/>
    <w:rsid w:val="00394DAE"/>
    <w:rsid w:val="00396AD0"/>
    <w:rsid w:val="00396BFD"/>
    <w:rsid w:val="003A060C"/>
    <w:rsid w:val="003A11B5"/>
    <w:rsid w:val="003A2BF8"/>
    <w:rsid w:val="003A32C4"/>
    <w:rsid w:val="003A3AE7"/>
    <w:rsid w:val="003A3CF4"/>
    <w:rsid w:val="003A3E18"/>
    <w:rsid w:val="003A4097"/>
    <w:rsid w:val="003A4F50"/>
    <w:rsid w:val="003A58E3"/>
    <w:rsid w:val="003A5C9D"/>
    <w:rsid w:val="003B151E"/>
    <w:rsid w:val="003B3C4D"/>
    <w:rsid w:val="003B44D2"/>
    <w:rsid w:val="003B484E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2CC5"/>
    <w:rsid w:val="003E459C"/>
    <w:rsid w:val="003E55AC"/>
    <w:rsid w:val="003E789F"/>
    <w:rsid w:val="003F0083"/>
    <w:rsid w:val="003F00E5"/>
    <w:rsid w:val="003F325E"/>
    <w:rsid w:val="003F3394"/>
    <w:rsid w:val="003F55D8"/>
    <w:rsid w:val="003F5A4E"/>
    <w:rsid w:val="003F73DA"/>
    <w:rsid w:val="0040051C"/>
    <w:rsid w:val="00400559"/>
    <w:rsid w:val="00400979"/>
    <w:rsid w:val="00400B80"/>
    <w:rsid w:val="00401780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66A"/>
    <w:rsid w:val="004219CB"/>
    <w:rsid w:val="004254E4"/>
    <w:rsid w:val="00427A43"/>
    <w:rsid w:val="00430187"/>
    <w:rsid w:val="004302A5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37BE1"/>
    <w:rsid w:val="004408AD"/>
    <w:rsid w:val="00441A65"/>
    <w:rsid w:val="00442D73"/>
    <w:rsid w:val="004442C5"/>
    <w:rsid w:val="004442F0"/>
    <w:rsid w:val="00444F61"/>
    <w:rsid w:val="00445651"/>
    <w:rsid w:val="00446698"/>
    <w:rsid w:val="004506F7"/>
    <w:rsid w:val="004520D0"/>
    <w:rsid w:val="004535A2"/>
    <w:rsid w:val="004549AA"/>
    <w:rsid w:val="00455B06"/>
    <w:rsid w:val="004563CC"/>
    <w:rsid w:val="00457BAE"/>
    <w:rsid w:val="00457C24"/>
    <w:rsid w:val="00457CFB"/>
    <w:rsid w:val="004606A3"/>
    <w:rsid w:val="00465A87"/>
    <w:rsid w:val="00476119"/>
    <w:rsid w:val="004768EE"/>
    <w:rsid w:val="00476FA9"/>
    <w:rsid w:val="00477394"/>
    <w:rsid w:val="00477F2E"/>
    <w:rsid w:val="00480830"/>
    <w:rsid w:val="00482E9F"/>
    <w:rsid w:val="00483EB2"/>
    <w:rsid w:val="00485C48"/>
    <w:rsid w:val="00485FD7"/>
    <w:rsid w:val="004878D7"/>
    <w:rsid w:val="00490925"/>
    <w:rsid w:val="00490A34"/>
    <w:rsid w:val="0049334B"/>
    <w:rsid w:val="0049405B"/>
    <w:rsid w:val="00497732"/>
    <w:rsid w:val="00497B3A"/>
    <w:rsid w:val="004A0ECB"/>
    <w:rsid w:val="004A33AB"/>
    <w:rsid w:val="004A34EC"/>
    <w:rsid w:val="004A51A5"/>
    <w:rsid w:val="004A5BDF"/>
    <w:rsid w:val="004A6E22"/>
    <w:rsid w:val="004A78EE"/>
    <w:rsid w:val="004A7994"/>
    <w:rsid w:val="004B037C"/>
    <w:rsid w:val="004B34FF"/>
    <w:rsid w:val="004B3653"/>
    <w:rsid w:val="004C190F"/>
    <w:rsid w:val="004C2C0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70C7"/>
    <w:rsid w:val="004E0FAF"/>
    <w:rsid w:val="004E156B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5DCB"/>
    <w:rsid w:val="004F6297"/>
    <w:rsid w:val="005048F5"/>
    <w:rsid w:val="00505C88"/>
    <w:rsid w:val="00506538"/>
    <w:rsid w:val="00511061"/>
    <w:rsid w:val="005122B3"/>
    <w:rsid w:val="005125B2"/>
    <w:rsid w:val="00513A48"/>
    <w:rsid w:val="005151FE"/>
    <w:rsid w:val="00515A3D"/>
    <w:rsid w:val="00516D71"/>
    <w:rsid w:val="00516F21"/>
    <w:rsid w:val="00517B5B"/>
    <w:rsid w:val="00517C91"/>
    <w:rsid w:val="00520D16"/>
    <w:rsid w:val="005227F0"/>
    <w:rsid w:val="0052379D"/>
    <w:rsid w:val="0052413C"/>
    <w:rsid w:val="005264C8"/>
    <w:rsid w:val="00530B76"/>
    <w:rsid w:val="00533E8D"/>
    <w:rsid w:val="0053596C"/>
    <w:rsid w:val="00535D80"/>
    <w:rsid w:val="0053658D"/>
    <w:rsid w:val="005379D4"/>
    <w:rsid w:val="00540415"/>
    <w:rsid w:val="00540D06"/>
    <w:rsid w:val="005422BD"/>
    <w:rsid w:val="00543D05"/>
    <w:rsid w:val="00544088"/>
    <w:rsid w:val="005444A6"/>
    <w:rsid w:val="005454CB"/>
    <w:rsid w:val="0054726A"/>
    <w:rsid w:val="0054742A"/>
    <w:rsid w:val="005475EA"/>
    <w:rsid w:val="0055162E"/>
    <w:rsid w:val="00551F93"/>
    <w:rsid w:val="00552E5C"/>
    <w:rsid w:val="00553793"/>
    <w:rsid w:val="00555DFC"/>
    <w:rsid w:val="00555F1B"/>
    <w:rsid w:val="0055640C"/>
    <w:rsid w:val="00557360"/>
    <w:rsid w:val="0055751A"/>
    <w:rsid w:val="005575B8"/>
    <w:rsid w:val="00557BC8"/>
    <w:rsid w:val="00557F5A"/>
    <w:rsid w:val="00562646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1E08"/>
    <w:rsid w:val="0058254B"/>
    <w:rsid w:val="00584C9A"/>
    <w:rsid w:val="0058505F"/>
    <w:rsid w:val="00586F9C"/>
    <w:rsid w:val="00587648"/>
    <w:rsid w:val="0059045E"/>
    <w:rsid w:val="00590690"/>
    <w:rsid w:val="00590EA6"/>
    <w:rsid w:val="00590F41"/>
    <w:rsid w:val="00591C0D"/>
    <w:rsid w:val="0059215F"/>
    <w:rsid w:val="00593FCB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7A4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4120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5F61C5"/>
    <w:rsid w:val="005F6AAD"/>
    <w:rsid w:val="0060222F"/>
    <w:rsid w:val="00602CDA"/>
    <w:rsid w:val="006039B0"/>
    <w:rsid w:val="00603F90"/>
    <w:rsid w:val="00604509"/>
    <w:rsid w:val="00604562"/>
    <w:rsid w:val="006057F7"/>
    <w:rsid w:val="006067FE"/>
    <w:rsid w:val="00611282"/>
    <w:rsid w:val="00611EAC"/>
    <w:rsid w:val="00612822"/>
    <w:rsid w:val="00612AB4"/>
    <w:rsid w:val="00612CFF"/>
    <w:rsid w:val="00612D26"/>
    <w:rsid w:val="006140BB"/>
    <w:rsid w:val="0061495C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FED"/>
    <w:rsid w:val="006263FF"/>
    <w:rsid w:val="00630FFF"/>
    <w:rsid w:val="00631184"/>
    <w:rsid w:val="00632AAD"/>
    <w:rsid w:val="0063309C"/>
    <w:rsid w:val="006333A0"/>
    <w:rsid w:val="006338B7"/>
    <w:rsid w:val="006353F7"/>
    <w:rsid w:val="00637377"/>
    <w:rsid w:val="00637A4F"/>
    <w:rsid w:val="00637B36"/>
    <w:rsid w:val="0064174A"/>
    <w:rsid w:val="006427F7"/>
    <w:rsid w:val="00643517"/>
    <w:rsid w:val="00643C9A"/>
    <w:rsid w:val="0065013A"/>
    <w:rsid w:val="00650411"/>
    <w:rsid w:val="006527BB"/>
    <w:rsid w:val="006530C4"/>
    <w:rsid w:val="00653DDD"/>
    <w:rsid w:val="006557CB"/>
    <w:rsid w:val="00660439"/>
    <w:rsid w:val="00662F10"/>
    <w:rsid w:val="00662FEA"/>
    <w:rsid w:val="006663A9"/>
    <w:rsid w:val="0066712D"/>
    <w:rsid w:val="006679C5"/>
    <w:rsid w:val="00667CC6"/>
    <w:rsid w:val="006700AD"/>
    <w:rsid w:val="0067316A"/>
    <w:rsid w:val="00676AF0"/>
    <w:rsid w:val="00676B88"/>
    <w:rsid w:val="00677D57"/>
    <w:rsid w:val="006809DD"/>
    <w:rsid w:val="006813F6"/>
    <w:rsid w:val="00682BDB"/>
    <w:rsid w:val="006838F6"/>
    <w:rsid w:val="00690DC1"/>
    <w:rsid w:val="00691740"/>
    <w:rsid w:val="006922D1"/>
    <w:rsid w:val="006926E5"/>
    <w:rsid w:val="006938CA"/>
    <w:rsid w:val="00694701"/>
    <w:rsid w:val="00694DAF"/>
    <w:rsid w:val="0069662A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02D4"/>
    <w:rsid w:val="006B0C7F"/>
    <w:rsid w:val="006B17F6"/>
    <w:rsid w:val="006B1F83"/>
    <w:rsid w:val="006B2567"/>
    <w:rsid w:val="006B5DD8"/>
    <w:rsid w:val="006B600B"/>
    <w:rsid w:val="006C0337"/>
    <w:rsid w:val="006C2257"/>
    <w:rsid w:val="006C4E10"/>
    <w:rsid w:val="006C5736"/>
    <w:rsid w:val="006C661C"/>
    <w:rsid w:val="006D04B5"/>
    <w:rsid w:val="006D0EFC"/>
    <w:rsid w:val="006D103F"/>
    <w:rsid w:val="006D22D3"/>
    <w:rsid w:val="006D4C4F"/>
    <w:rsid w:val="006D4FB4"/>
    <w:rsid w:val="006D5163"/>
    <w:rsid w:val="006D680C"/>
    <w:rsid w:val="006E0DF3"/>
    <w:rsid w:val="006E0E42"/>
    <w:rsid w:val="006E0FE3"/>
    <w:rsid w:val="006E2670"/>
    <w:rsid w:val="006E3101"/>
    <w:rsid w:val="006E31E3"/>
    <w:rsid w:val="006E3728"/>
    <w:rsid w:val="006E3EA8"/>
    <w:rsid w:val="006E4A1C"/>
    <w:rsid w:val="006E56D0"/>
    <w:rsid w:val="006F1693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39CB"/>
    <w:rsid w:val="007344B7"/>
    <w:rsid w:val="00734D1D"/>
    <w:rsid w:val="00737952"/>
    <w:rsid w:val="00737CEA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F25"/>
    <w:rsid w:val="00746B4B"/>
    <w:rsid w:val="00746FAE"/>
    <w:rsid w:val="00747C7B"/>
    <w:rsid w:val="00750550"/>
    <w:rsid w:val="00750A69"/>
    <w:rsid w:val="00751CFC"/>
    <w:rsid w:val="00752FE0"/>
    <w:rsid w:val="00753D22"/>
    <w:rsid w:val="007548FD"/>
    <w:rsid w:val="007558BB"/>
    <w:rsid w:val="007567F2"/>
    <w:rsid w:val="0076020E"/>
    <w:rsid w:val="00762BF5"/>
    <w:rsid w:val="00764ADA"/>
    <w:rsid w:val="00767D2F"/>
    <w:rsid w:val="00771FA6"/>
    <w:rsid w:val="007725D1"/>
    <w:rsid w:val="00773CA1"/>
    <w:rsid w:val="00773E2B"/>
    <w:rsid w:val="00774B19"/>
    <w:rsid w:val="0077784B"/>
    <w:rsid w:val="007810AA"/>
    <w:rsid w:val="007822F1"/>
    <w:rsid w:val="00782746"/>
    <w:rsid w:val="00782BFD"/>
    <w:rsid w:val="00782E0B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9C6"/>
    <w:rsid w:val="007A6CC2"/>
    <w:rsid w:val="007A6E0D"/>
    <w:rsid w:val="007A7D33"/>
    <w:rsid w:val="007B028F"/>
    <w:rsid w:val="007B3C19"/>
    <w:rsid w:val="007B7CEE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1F4B"/>
    <w:rsid w:val="007E26F2"/>
    <w:rsid w:val="007E626B"/>
    <w:rsid w:val="007F0F36"/>
    <w:rsid w:val="007F121E"/>
    <w:rsid w:val="007F1D54"/>
    <w:rsid w:val="007F3150"/>
    <w:rsid w:val="007F42E1"/>
    <w:rsid w:val="007F5686"/>
    <w:rsid w:val="007F6172"/>
    <w:rsid w:val="007F6324"/>
    <w:rsid w:val="007F6853"/>
    <w:rsid w:val="007F6EEF"/>
    <w:rsid w:val="007F7447"/>
    <w:rsid w:val="008016C4"/>
    <w:rsid w:val="00801866"/>
    <w:rsid w:val="008053AF"/>
    <w:rsid w:val="008065E0"/>
    <w:rsid w:val="00806C67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0C6"/>
    <w:rsid w:val="00820579"/>
    <w:rsid w:val="0082192A"/>
    <w:rsid w:val="00821DF0"/>
    <w:rsid w:val="00826A4A"/>
    <w:rsid w:val="0082703C"/>
    <w:rsid w:val="00827A00"/>
    <w:rsid w:val="00831328"/>
    <w:rsid w:val="00831BF5"/>
    <w:rsid w:val="00833012"/>
    <w:rsid w:val="00833706"/>
    <w:rsid w:val="0083700A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569C"/>
    <w:rsid w:val="00876B0F"/>
    <w:rsid w:val="00876BA8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1C4"/>
    <w:rsid w:val="008A1F0B"/>
    <w:rsid w:val="008A344B"/>
    <w:rsid w:val="008A656A"/>
    <w:rsid w:val="008A7A33"/>
    <w:rsid w:val="008B0FB8"/>
    <w:rsid w:val="008B14C2"/>
    <w:rsid w:val="008B1599"/>
    <w:rsid w:val="008B1E89"/>
    <w:rsid w:val="008B21FC"/>
    <w:rsid w:val="008B29C1"/>
    <w:rsid w:val="008B33BE"/>
    <w:rsid w:val="008B3C13"/>
    <w:rsid w:val="008B3F74"/>
    <w:rsid w:val="008B6166"/>
    <w:rsid w:val="008B6977"/>
    <w:rsid w:val="008B6B0E"/>
    <w:rsid w:val="008C08DA"/>
    <w:rsid w:val="008C1DFA"/>
    <w:rsid w:val="008C36C4"/>
    <w:rsid w:val="008C3EB0"/>
    <w:rsid w:val="008C5873"/>
    <w:rsid w:val="008C5D47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E2613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6FB3"/>
    <w:rsid w:val="0090285E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6014"/>
    <w:rsid w:val="00920E2C"/>
    <w:rsid w:val="00920FE7"/>
    <w:rsid w:val="009221D5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2F44"/>
    <w:rsid w:val="00953067"/>
    <w:rsid w:val="00954DE8"/>
    <w:rsid w:val="0095516A"/>
    <w:rsid w:val="00955B69"/>
    <w:rsid w:val="00955DA9"/>
    <w:rsid w:val="00961DFF"/>
    <w:rsid w:val="009627A8"/>
    <w:rsid w:val="0096522A"/>
    <w:rsid w:val="00965C36"/>
    <w:rsid w:val="009676CB"/>
    <w:rsid w:val="00967CD2"/>
    <w:rsid w:val="00970346"/>
    <w:rsid w:val="009715AA"/>
    <w:rsid w:val="009724AE"/>
    <w:rsid w:val="00973045"/>
    <w:rsid w:val="009733B5"/>
    <w:rsid w:val="009739D0"/>
    <w:rsid w:val="00973B3A"/>
    <w:rsid w:val="00975213"/>
    <w:rsid w:val="009761EC"/>
    <w:rsid w:val="0097672A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2B08"/>
    <w:rsid w:val="0099463F"/>
    <w:rsid w:val="00994F57"/>
    <w:rsid w:val="00996AFC"/>
    <w:rsid w:val="00997109"/>
    <w:rsid w:val="00997C3C"/>
    <w:rsid w:val="009A0E2D"/>
    <w:rsid w:val="009A140F"/>
    <w:rsid w:val="009A1A38"/>
    <w:rsid w:val="009A3409"/>
    <w:rsid w:val="009A42FF"/>
    <w:rsid w:val="009A4FD3"/>
    <w:rsid w:val="009A533F"/>
    <w:rsid w:val="009A585D"/>
    <w:rsid w:val="009A5B74"/>
    <w:rsid w:val="009B1470"/>
    <w:rsid w:val="009B2EBB"/>
    <w:rsid w:val="009B74DE"/>
    <w:rsid w:val="009C01D9"/>
    <w:rsid w:val="009C0D9F"/>
    <w:rsid w:val="009C425B"/>
    <w:rsid w:val="009C602E"/>
    <w:rsid w:val="009C7328"/>
    <w:rsid w:val="009C7553"/>
    <w:rsid w:val="009C75C0"/>
    <w:rsid w:val="009D0542"/>
    <w:rsid w:val="009D425B"/>
    <w:rsid w:val="009D5AAC"/>
    <w:rsid w:val="009D662C"/>
    <w:rsid w:val="009D6DF3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E8F"/>
    <w:rsid w:val="00A00F08"/>
    <w:rsid w:val="00A02EB1"/>
    <w:rsid w:val="00A035E0"/>
    <w:rsid w:val="00A03EA9"/>
    <w:rsid w:val="00A04259"/>
    <w:rsid w:val="00A05FDD"/>
    <w:rsid w:val="00A06595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325F"/>
    <w:rsid w:val="00A437CA"/>
    <w:rsid w:val="00A44CF6"/>
    <w:rsid w:val="00A4546B"/>
    <w:rsid w:val="00A45DA5"/>
    <w:rsid w:val="00A46089"/>
    <w:rsid w:val="00A50295"/>
    <w:rsid w:val="00A562A3"/>
    <w:rsid w:val="00A574D0"/>
    <w:rsid w:val="00A57C13"/>
    <w:rsid w:val="00A57F11"/>
    <w:rsid w:val="00A601DB"/>
    <w:rsid w:val="00A61392"/>
    <w:rsid w:val="00A628C5"/>
    <w:rsid w:val="00A62C04"/>
    <w:rsid w:val="00A639A7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04B5"/>
    <w:rsid w:val="00A80F83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27BF"/>
    <w:rsid w:val="00AA6ED0"/>
    <w:rsid w:val="00AA7EC8"/>
    <w:rsid w:val="00AB299C"/>
    <w:rsid w:val="00AB2DDD"/>
    <w:rsid w:val="00AB373C"/>
    <w:rsid w:val="00AB441A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7048"/>
    <w:rsid w:val="00AC725A"/>
    <w:rsid w:val="00AC7892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A60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28"/>
    <w:rsid w:val="00B24C48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4AF"/>
    <w:rsid w:val="00B71BD2"/>
    <w:rsid w:val="00B71E3F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BA8"/>
    <w:rsid w:val="00B858D1"/>
    <w:rsid w:val="00B87F46"/>
    <w:rsid w:val="00B87FAB"/>
    <w:rsid w:val="00B90D74"/>
    <w:rsid w:val="00B91074"/>
    <w:rsid w:val="00B9221F"/>
    <w:rsid w:val="00B925FC"/>
    <w:rsid w:val="00B92D7A"/>
    <w:rsid w:val="00B92E6D"/>
    <w:rsid w:val="00B93A2E"/>
    <w:rsid w:val="00B93EAB"/>
    <w:rsid w:val="00B94178"/>
    <w:rsid w:val="00B94730"/>
    <w:rsid w:val="00B9518A"/>
    <w:rsid w:val="00B954BD"/>
    <w:rsid w:val="00B95B3E"/>
    <w:rsid w:val="00BA0CA6"/>
    <w:rsid w:val="00BA1948"/>
    <w:rsid w:val="00BA3719"/>
    <w:rsid w:val="00BA48AE"/>
    <w:rsid w:val="00BA4AF1"/>
    <w:rsid w:val="00BB0E74"/>
    <w:rsid w:val="00BB11E3"/>
    <w:rsid w:val="00BB3664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02C1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28FD"/>
    <w:rsid w:val="00BE3B87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483"/>
    <w:rsid w:val="00C07B81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1687"/>
    <w:rsid w:val="00C3177D"/>
    <w:rsid w:val="00C31B53"/>
    <w:rsid w:val="00C326C8"/>
    <w:rsid w:val="00C33E57"/>
    <w:rsid w:val="00C343CA"/>
    <w:rsid w:val="00C34596"/>
    <w:rsid w:val="00C346E7"/>
    <w:rsid w:val="00C34C9F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1C0C"/>
    <w:rsid w:val="00C642CB"/>
    <w:rsid w:val="00C643BF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6538"/>
    <w:rsid w:val="00C7766F"/>
    <w:rsid w:val="00C80ACD"/>
    <w:rsid w:val="00C81632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C6CC4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4C51"/>
    <w:rsid w:val="00D15598"/>
    <w:rsid w:val="00D15718"/>
    <w:rsid w:val="00D15AF2"/>
    <w:rsid w:val="00D15B21"/>
    <w:rsid w:val="00D15CBA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3DC2"/>
    <w:rsid w:val="00D448CD"/>
    <w:rsid w:val="00D47D63"/>
    <w:rsid w:val="00D509BB"/>
    <w:rsid w:val="00D5214F"/>
    <w:rsid w:val="00D52AB3"/>
    <w:rsid w:val="00D52D42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67EAA"/>
    <w:rsid w:val="00D7184C"/>
    <w:rsid w:val="00D7245B"/>
    <w:rsid w:val="00D73329"/>
    <w:rsid w:val="00D745DF"/>
    <w:rsid w:val="00D74F89"/>
    <w:rsid w:val="00D75487"/>
    <w:rsid w:val="00D755F0"/>
    <w:rsid w:val="00D76B6D"/>
    <w:rsid w:val="00D77FAC"/>
    <w:rsid w:val="00D80BAE"/>
    <w:rsid w:val="00D845AE"/>
    <w:rsid w:val="00D84EE0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6EF3"/>
    <w:rsid w:val="00D97639"/>
    <w:rsid w:val="00DA0CC2"/>
    <w:rsid w:val="00DA1AF7"/>
    <w:rsid w:val="00DA2769"/>
    <w:rsid w:val="00DA29BA"/>
    <w:rsid w:val="00DA32C4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3705"/>
    <w:rsid w:val="00DB3ADA"/>
    <w:rsid w:val="00DB616C"/>
    <w:rsid w:val="00DB6A73"/>
    <w:rsid w:val="00DB6B8D"/>
    <w:rsid w:val="00DB6F51"/>
    <w:rsid w:val="00DC1F31"/>
    <w:rsid w:val="00DC2C75"/>
    <w:rsid w:val="00DD2BB7"/>
    <w:rsid w:val="00DD434E"/>
    <w:rsid w:val="00DD5AA2"/>
    <w:rsid w:val="00DE01EA"/>
    <w:rsid w:val="00DE54CA"/>
    <w:rsid w:val="00DE5CCD"/>
    <w:rsid w:val="00DE6127"/>
    <w:rsid w:val="00DE616E"/>
    <w:rsid w:val="00DF2505"/>
    <w:rsid w:val="00DF3210"/>
    <w:rsid w:val="00DF46AF"/>
    <w:rsid w:val="00DF5E62"/>
    <w:rsid w:val="00DF694C"/>
    <w:rsid w:val="00DF7AE6"/>
    <w:rsid w:val="00E01C83"/>
    <w:rsid w:val="00E02A23"/>
    <w:rsid w:val="00E03100"/>
    <w:rsid w:val="00E03F32"/>
    <w:rsid w:val="00E04A17"/>
    <w:rsid w:val="00E05472"/>
    <w:rsid w:val="00E05F54"/>
    <w:rsid w:val="00E07807"/>
    <w:rsid w:val="00E07EC0"/>
    <w:rsid w:val="00E141AC"/>
    <w:rsid w:val="00E1709F"/>
    <w:rsid w:val="00E17497"/>
    <w:rsid w:val="00E202CC"/>
    <w:rsid w:val="00E22610"/>
    <w:rsid w:val="00E23A81"/>
    <w:rsid w:val="00E24B6D"/>
    <w:rsid w:val="00E24D11"/>
    <w:rsid w:val="00E25F7F"/>
    <w:rsid w:val="00E26C97"/>
    <w:rsid w:val="00E30B2D"/>
    <w:rsid w:val="00E31796"/>
    <w:rsid w:val="00E332A6"/>
    <w:rsid w:val="00E36025"/>
    <w:rsid w:val="00E36C3B"/>
    <w:rsid w:val="00E373BD"/>
    <w:rsid w:val="00E41736"/>
    <w:rsid w:val="00E44767"/>
    <w:rsid w:val="00E50E62"/>
    <w:rsid w:val="00E515B1"/>
    <w:rsid w:val="00E51D7C"/>
    <w:rsid w:val="00E52432"/>
    <w:rsid w:val="00E5305F"/>
    <w:rsid w:val="00E533D4"/>
    <w:rsid w:val="00E538D5"/>
    <w:rsid w:val="00E53D3B"/>
    <w:rsid w:val="00E54C2A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0512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B0053"/>
    <w:rsid w:val="00EB105C"/>
    <w:rsid w:val="00EB24CD"/>
    <w:rsid w:val="00EB2B28"/>
    <w:rsid w:val="00EB2BE5"/>
    <w:rsid w:val="00EB36A0"/>
    <w:rsid w:val="00EB3DE4"/>
    <w:rsid w:val="00EB409F"/>
    <w:rsid w:val="00EB40C6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D35ED"/>
    <w:rsid w:val="00ED5A14"/>
    <w:rsid w:val="00ED5B9B"/>
    <w:rsid w:val="00ED5CF9"/>
    <w:rsid w:val="00ED5FA8"/>
    <w:rsid w:val="00ED6BB7"/>
    <w:rsid w:val="00ED6BD1"/>
    <w:rsid w:val="00EE1322"/>
    <w:rsid w:val="00EE1DC5"/>
    <w:rsid w:val="00EE267B"/>
    <w:rsid w:val="00EE3623"/>
    <w:rsid w:val="00EE38D9"/>
    <w:rsid w:val="00EE4A30"/>
    <w:rsid w:val="00EE4FE7"/>
    <w:rsid w:val="00EF00E3"/>
    <w:rsid w:val="00EF0DD1"/>
    <w:rsid w:val="00EF31E0"/>
    <w:rsid w:val="00EF3E9B"/>
    <w:rsid w:val="00EF4768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66B0"/>
    <w:rsid w:val="00F17745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27A96"/>
    <w:rsid w:val="00F307B3"/>
    <w:rsid w:val="00F346DC"/>
    <w:rsid w:val="00F34F71"/>
    <w:rsid w:val="00F34FD8"/>
    <w:rsid w:val="00F35352"/>
    <w:rsid w:val="00F42D12"/>
    <w:rsid w:val="00F44024"/>
    <w:rsid w:val="00F44DF4"/>
    <w:rsid w:val="00F465AF"/>
    <w:rsid w:val="00F471C4"/>
    <w:rsid w:val="00F4737C"/>
    <w:rsid w:val="00F52A89"/>
    <w:rsid w:val="00F54376"/>
    <w:rsid w:val="00F545FB"/>
    <w:rsid w:val="00F5469C"/>
    <w:rsid w:val="00F54D30"/>
    <w:rsid w:val="00F56197"/>
    <w:rsid w:val="00F56A6B"/>
    <w:rsid w:val="00F57819"/>
    <w:rsid w:val="00F63FAF"/>
    <w:rsid w:val="00F65229"/>
    <w:rsid w:val="00F672D0"/>
    <w:rsid w:val="00F673F9"/>
    <w:rsid w:val="00F676BE"/>
    <w:rsid w:val="00F71DD0"/>
    <w:rsid w:val="00F7324B"/>
    <w:rsid w:val="00F774AD"/>
    <w:rsid w:val="00F80732"/>
    <w:rsid w:val="00F80AD7"/>
    <w:rsid w:val="00F81E0B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4D3A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5919"/>
    <w:rsid w:val="00FB6203"/>
    <w:rsid w:val="00FB6B27"/>
    <w:rsid w:val="00FB7332"/>
    <w:rsid w:val="00FB78DF"/>
    <w:rsid w:val="00FC127E"/>
    <w:rsid w:val="00FC16CE"/>
    <w:rsid w:val="00FC1C92"/>
    <w:rsid w:val="00FC2BC4"/>
    <w:rsid w:val="00FC4901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54F3"/>
    <w:rsid w:val="00FD7DB9"/>
    <w:rsid w:val="00FE1EB0"/>
    <w:rsid w:val="00FE2CFA"/>
    <w:rsid w:val="00FE32C5"/>
    <w:rsid w:val="00FE4B7F"/>
    <w:rsid w:val="00FE5B2C"/>
    <w:rsid w:val="00FE6528"/>
    <w:rsid w:val="00FE75BE"/>
    <w:rsid w:val="00FF12BC"/>
    <w:rsid w:val="00FF1A17"/>
    <w:rsid w:val="00FF32A4"/>
    <w:rsid w:val="00FF32ED"/>
    <w:rsid w:val="00FF3843"/>
    <w:rsid w:val="00FF3F78"/>
    <w:rsid w:val="00FF3FA8"/>
    <w:rsid w:val="00FF5121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docId w15:val="{7C50DE5D-AD6A-4757-917A-2D61C2A9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</cp:revision>
  <cp:lastPrinted>2018-03-07T09:44:00Z</cp:lastPrinted>
  <dcterms:created xsi:type="dcterms:W3CDTF">2022-02-21T11:39:00Z</dcterms:created>
  <dcterms:modified xsi:type="dcterms:W3CDTF">2022-02-21T12:32:00Z</dcterms:modified>
</cp:coreProperties>
</file>